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3E7DAC55" w14:textId="77777777" w:rsidR="00C14BC0" w:rsidRDefault="008B5315" w:rsidP="008B5315">
      <w:pPr>
        <w:spacing w:after="0"/>
        <w:jc w:val="both"/>
        <w:rPr>
          <w:rFonts w:cstheme="minorHAnsi"/>
        </w:rPr>
      </w:pPr>
      <w:r w:rsidRPr="0080054C">
        <w:rPr>
          <w:rFonts w:cstheme="minorHAnsi"/>
        </w:rPr>
        <w:t xml:space="preserve">Usługa przeprowadzenia szkolenia: </w:t>
      </w:r>
    </w:p>
    <w:p w14:paraId="1B923B72" w14:textId="3C41C963" w:rsidR="00C14BC0" w:rsidRPr="00C14BC0" w:rsidRDefault="008B5315" w:rsidP="00C14BC0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b/>
          <w:bCs/>
        </w:rPr>
      </w:pPr>
      <w:r w:rsidRPr="00C14BC0">
        <w:rPr>
          <w:rFonts w:cstheme="minorHAnsi"/>
          <w:b/>
          <w:bCs/>
        </w:rPr>
        <w:t>pt.</w:t>
      </w:r>
      <w:r w:rsidRPr="00C14BC0">
        <w:rPr>
          <w:rFonts w:cstheme="minorHAnsi"/>
        </w:rPr>
        <w:t xml:space="preserve"> „</w:t>
      </w:r>
      <w:r w:rsidRPr="00C14BC0">
        <w:rPr>
          <w:rFonts w:cstheme="minorHAnsi"/>
          <w:b/>
          <w:bCs/>
        </w:rPr>
        <w:t xml:space="preserve">Kurs w zakresie krótkiego splatania lin stalowych” w wymiarze 40 godzin </w:t>
      </w:r>
      <w:r w:rsidRPr="00C14BC0">
        <w:rPr>
          <w:rFonts w:cstheme="minorHAnsi"/>
          <w:b/>
          <w:bCs/>
          <w:color w:val="000000"/>
        </w:rPr>
        <w:t xml:space="preserve">dla 69 Pracowników Grupy Kapitałowej JSW </w:t>
      </w:r>
    </w:p>
    <w:p w14:paraId="4BA45D22" w14:textId="38DE1E6B" w:rsidR="008B5315" w:rsidRPr="00C14BC0" w:rsidRDefault="00C14BC0" w:rsidP="00C14BC0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color w:val="000000"/>
        </w:rPr>
        <w:t>pt. „</w:t>
      </w:r>
      <w:r w:rsidRPr="00C14BC0">
        <w:rPr>
          <w:b/>
          <w:bCs/>
        </w:rPr>
        <w:t>Kurs w zakresie długiego splatania lin stalowych</w:t>
      </w:r>
      <w:r w:rsidRPr="00C14BC0">
        <w:rPr>
          <w:b/>
          <w:bCs/>
        </w:rPr>
        <w:t>” w wymiarze 32 godzin dla 28 Pracowników Grupy Kapitałowej JSW</w:t>
      </w:r>
      <w:r>
        <w:t xml:space="preserve"> </w:t>
      </w:r>
      <w:r w:rsidR="008B5315" w:rsidRPr="00C14BC0"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5919E359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5133B721" w14:textId="77777777" w:rsidR="00A32B41" w:rsidRDefault="00A32B41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4CC4B6B0" w14:textId="77777777" w:rsidR="00E5657E" w:rsidRPr="00692191" w:rsidRDefault="00E5657E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18D043F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8CB519E" w14:textId="7F1323F9" w:rsidR="00E5657E" w:rsidRDefault="00E5657E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C57F66E" w14:textId="75958DE2" w:rsidR="00A32B41" w:rsidRDefault="00A32B41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5711296" w14:textId="5DE2C527" w:rsidR="00A32B41" w:rsidRDefault="00A32B41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26001" w14:textId="77777777" w:rsidR="00A32B41" w:rsidRPr="00692191" w:rsidRDefault="00A32B41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C14BC0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C14BC0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1884EA6F" w14:textId="2EC0F8A5" w:rsidR="00006C38" w:rsidRPr="00BC1786" w:rsidRDefault="008B5315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95CB0">
              <w:rPr>
                <w:rFonts w:cstheme="minorHAnsi"/>
                <w:b/>
                <w:bCs/>
              </w:rPr>
              <w:t>Kurs w zakresie krótkiego splatania lin stalowych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4BC0" w:rsidRPr="007D7FE9" w14:paraId="2C01808B" w14:textId="77777777" w:rsidTr="00C14BC0">
        <w:trPr>
          <w:trHeight w:val="298"/>
        </w:trPr>
        <w:tc>
          <w:tcPr>
            <w:tcW w:w="851" w:type="dxa"/>
          </w:tcPr>
          <w:p w14:paraId="3CD2E2A5" w14:textId="5B3784B1" w:rsidR="00C14BC0" w:rsidRPr="008F145B" w:rsidRDefault="00C14BC0" w:rsidP="00C14BC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014DA312" w14:textId="6C531B13" w:rsidR="00C14BC0" w:rsidRPr="00BC1786" w:rsidRDefault="00C14BC0" w:rsidP="009C39D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14BC0">
              <w:rPr>
                <w:b/>
                <w:bCs/>
              </w:rPr>
              <w:t>Kurs w zakresie długiego splatania lin stalowych</w:t>
            </w:r>
          </w:p>
        </w:tc>
        <w:tc>
          <w:tcPr>
            <w:tcW w:w="1842" w:type="dxa"/>
          </w:tcPr>
          <w:p w14:paraId="1A7595D3" w14:textId="77777777" w:rsidR="00C14BC0" w:rsidRPr="007D7FE9" w:rsidRDefault="00C14BC0" w:rsidP="009C39D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244A3490" w:rsidR="007E5133" w:rsidRDefault="007E5133" w:rsidP="00E42346">
      <w:pPr>
        <w:rPr>
          <w:rFonts w:cstheme="minorHAnsi"/>
        </w:rPr>
      </w:pPr>
    </w:p>
    <w:p w14:paraId="4DCF36A7" w14:textId="2170834E" w:rsidR="00E5657E" w:rsidRDefault="00E5657E" w:rsidP="00E42346">
      <w:pPr>
        <w:rPr>
          <w:rFonts w:cstheme="minorHAnsi"/>
        </w:rPr>
      </w:pPr>
    </w:p>
    <w:p w14:paraId="746A0A9E" w14:textId="77777777" w:rsidR="00E5657E" w:rsidRDefault="00E5657E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31A15C46" w:rsidR="0018469A" w:rsidRDefault="0018469A">
      <w:pPr>
        <w:rPr>
          <w:rFonts w:cstheme="minorHAnsi"/>
        </w:rPr>
      </w:pPr>
    </w:p>
    <w:p w14:paraId="165DB735" w14:textId="77777777" w:rsidR="00E5657E" w:rsidRDefault="00E5657E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4FBD3DED" w14:textId="5CF8F7A5" w:rsidR="00D942F2" w:rsidRPr="00D942F2" w:rsidRDefault="00D942F2">
      <w:pPr>
        <w:rPr>
          <w:rFonts w:cstheme="minorHAnsi"/>
          <w:b/>
          <w:bCs/>
        </w:rPr>
      </w:pPr>
      <w:r w:rsidRPr="00D942F2">
        <w:rPr>
          <w:rFonts w:cstheme="minorHAnsi"/>
          <w:b/>
          <w:bCs/>
        </w:rPr>
        <w:t xml:space="preserve">OŚWIADCZENIE OFERENTA: </w:t>
      </w:r>
    </w:p>
    <w:p w14:paraId="455D1E27" w14:textId="7B6A3993" w:rsidR="00D942F2" w:rsidRDefault="00D942F2" w:rsidP="00D942F2">
      <w:pPr>
        <w:pStyle w:val="Akapitzlist"/>
        <w:numPr>
          <w:ilvl w:val="0"/>
          <w:numId w:val="12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679C3F67" w14:textId="2A589B0B" w:rsidR="00D942F2" w:rsidRDefault="00D942F2" w:rsidP="00D942F2">
      <w:pPr>
        <w:pStyle w:val="Akapitzlist"/>
        <w:numPr>
          <w:ilvl w:val="0"/>
          <w:numId w:val="12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świadczam, że zapoznałem osoby, których dane zostały udostępnione </w:t>
      </w:r>
      <w:r w:rsidR="00793E64">
        <w:rPr>
          <w:rFonts w:eastAsia="Calibri" w:cstheme="minorHAnsi"/>
        </w:rPr>
        <w:t xml:space="preserve">JSW Szkolenie i Górnictwo </w:t>
      </w:r>
      <w:r>
        <w:rPr>
          <w:rFonts w:eastAsia="Calibri" w:cstheme="minorHAnsi"/>
        </w:rPr>
        <w:t>Sp. z o.o. w związku z udziałem w postępowaniu przetargowym/negocjacjach handlowych z treścią klauzuli informacyjnej.</w:t>
      </w:r>
    </w:p>
    <w:p w14:paraId="763934D7" w14:textId="4F5DF239" w:rsidR="00D942F2" w:rsidRDefault="00D942F2" w:rsidP="00D942F2">
      <w:pPr>
        <w:pStyle w:val="Akapitzlist"/>
        <w:numPr>
          <w:ilvl w:val="0"/>
          <w:numId w:val="12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7A07B33E" w14:textId="358ABB98" w:rsidR="00D942F2" w:rsidRPr="00D942F2" w:rsidRDefault="00D942F2" w:rsidP="00D942F2">
      <w:pPr>
        <w:pStyle w:val="Akapitzlist"/>
        <w:numPr>
          <w:ilvl w:val="0"/>
          <w:numId w:val="12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4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</w:t>
      </w:r>
      <w:r w:rsidR="00793E64">
        <w:rPr>
          <w:rFonts w:eastAsia="Calibri" w:cstheme="minorHAnsi"/>
        </w:rPr>
        <w:t xml:space="preserve">JSW Szkolenie i Górnictwo </w:t>
      </w:r>
      <w:r>
        <w:rPr>
          <w:rFonts w:eastAsia="Calibri" w:cstheme="minorHAnsi"/>
        </w:rPr>
        <w:t>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E569C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E7004"/>
    <w:multiLevelType w:val="hybridMultilevel"/>
    <w:tmpl w:val="5A3E687A"/>
    <w:lvl w:ilvl="0" w:tplc="D87ED8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9"/>
  </w:num>
  <w:num w:numId="2" w16cid:durableId="13830174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6"/>
  </w:num>
  <w:num w:numId="7" w16cid:durableId="547183043">
    <w:abstractNumId w:val="0"/>
  </w:num>
  <w:num w:numId="8" w16cid:durableId="1864056291">
    <w:abstractNumId w:val="17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5"/>
  </w:num>
  <w:num w:numId="12" w16cid:durableId="1539704261">
    <w:abstractNumId w:val="14"/>
  </w:num>
  <w:num w:numId="13" w16cid:durableId="574899026">
    <w:abstractNumId w:val="12"/>
  </w:num>
  <w:num w:numId="14" w16cid:durableId="1189493199">
    <w:abstractNumId w:val="13"/>
  </w:num>
  <w:num w:numId="15" w16cid:durableId="1746949447">
    <w:abstractNumId w:val="18"/>
  </w:num>
  <w:num w:numId="16" w16cid:durableId="1618833395">
    <w:abstractNumId w:val="2"/>
  </w:num>
  <w:num w:numId="17" w16cid:durableId="1608735452">
    <w:abstractNumId w:val="6"/>
  </w:num>
  <w:num w:numId="18" w16cid:durableId="1420324463">
    <w:abstractNumId w:val="11"/>
  </w:num>
  <w:num w:numId="19" w16cid:durableId="2042704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92191"/>
    <w:rsid w:val="00712BC9"/>
    <w:rsid w:val="00793E64"/>
    <w:rsid w:val="007D7FE9"/>
    <w:rsid w:val="007E5133"/>
    <w:rsid w:val="007E5B02"/>
    <w:rsid w:val="00847DC8"/>
    <w:rsid w:val="008A759A"/>
    <w:rsid w:val="008B5315"/>
    <w:rsid w:val="008F145B"/>
    <w:rsid w:val="00947AE9"/>
    <w:rsid w:val="00A15818"/>
    <w:rsid w:val="00A32B41"/>
    <w:rsid w:val="00A44555"/>
    <w:rsid w:val="00A646BC"/>
    <w:rsid w:val="00B12121"/>
    <w:rsid w:val="00B42483"/>
    <w:rsid w:val="00B61905"/>
    <w:rsid w:val="00B75FC2"/>
    <w:rsid w:val="00BC1786"/>
    <w:rsid w:val="00C14BC0"/>
    <w:rsid w:val="00C32F32"/>
    <w:rsid w:val="00D52BAE"/>
    <w:rsid w:val="00D942F2"/>
    <w:rsid w:val="00E05014"/>
    <w:rsid w:val="00E42346"/>
    <w:rsid w:val="00E56218"/>
    <w:rsid w:val="00E5657E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8:21:00Z</dcterms:created>
  <dcterms:modified xsi:type="dcterms:W3CDTF">2024-01-11T06:51:00Z</dcterms:modified>
</cp:coreProperties>
</file>